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71F83E23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2E4F1E">
        <w:rPr>
          <w:b/>
          <w:i/>
        </w:rPr>
        <w:t>0</w:t>
      </w:r>
      <w:r w:rsidR="009558A0">
        <w:rPr>
          <w:b/>
          <w:i/>
        </w:rPr>
        <w:t>5</w:t>
      </w:r>
      <w:r w:rsidR="002E4F1E">
        <w:rPr>
          <w:b/>
          <w:i/>
        </w:rPr>
        <w:t>.2026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5FFAC81A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9558A0" w:rsidRPr="009558A0">
        <w:t>82</w:t>
      </w:r>
      <w:r w:rsidR="009558A0">
        <w:t> </w:t>
      </w:r>
      <w:r w:rsidR="009558A0" w:rsidRPr="009558A0">
        <w:t>490</w:t>
      </w:r>
      <w:r w:rsidR="009558A0">
        <w:t>,</w:t>
      </w:r>
      <w:r w:rsidR="009558A0" w:rsidRPr="009558A0">
        <w:t>59</w:t>
      </w:r>
      <w:r w:rsidR="009558A0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8CB663F" w:rsidR="00DA3AF2" w:rsidRPr="00ED7FF2" w:rsidRDefault="00DA3AF2" w:rsidP="00DA3AF2">
      <w:r w:rsidRPr="00ED7FF2">
        <w:t xml:space="preserve">На депозитах в банках – </w:t>
      </w:r>
      <w:r w:rsidR="009558A0" w:rsidRPr="009558A0">
        <w:t>1</w:t>
      </w:r>
      <w:r w:rsidR="009558A0">
        <w:t xml:space="preserve"> 080 000,00 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7774719A" w:rsidR="00DA3AF2" w:rsidRPr="000B41C4" w:rsidRDefault="00DA3AF2" w:rsidP="00DA3AF2">
      <w:r w:rsidRPr="00ED7FF2">
        <w:t xml:space="preserve">Итого: </w:t>
      </w:r>
      <w:r w:rsidR="009558A0" w:rsidRPr="009558A0">
        <w:t xml:space="preserve">1 162 490,59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1DF1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0492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4F1E"/>
    <w:rsid w:val="002E716D"/>
    <w:rsid w:val="002F543F"/>
    <w:rsid w:val="002F75C0"/>
    <w:rsid w:val="00307B8A"/>
    <w:rsid w:val="00312BA9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A0C"/>
    <w:rsid w:val="00660DCF"/>
    <w:rsid w:val="00671D0C"/>
    <w:rsid w:val="006727BE"/>
    <w:rsid w:val="00672FC5"/>
    <w:rsid w:val="00673084"/>
    <w:rsid w:val="00692D6D"/>
    <w:rsid w:val="006A311A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33E00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558A0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1AF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4D90"/>
    <w:rsid w:val="00C269A7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755BC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259D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7</cp:revision>
  <cp:lastPrinted>2015-07-09T05:00:00Z</cp:lastPrinted>
  <dcterms:created xsi:type="dcterms:W3CDTF">2015-06-10T04:12:00Z</dcterms:created>
  <dcterms:modified xsi:type="dcterms:W3CDTF">2026-05-06T04:46:00Z</dcterms:modified>
</cp:coreProperties>
</file>